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37" w:rsidRDefault="003A0626">
      <w:r>
        <w:t>Serdecznie witamy w kolejnym tygodniu. Tematem wiodącym będzie „Zawody naszych rodziców”. Tym razem nasza praca nie będzie opierać się na książkach. Zapraszamy do wspólnej zabawy i nauki.</w:t>
      </w:r>
    </w:p>
    <w:p w:rsidR="003A0626" w:rsidRDefault="003A0626"/>
    <w:p w:rsidR="003A0626" w:rsidRDefault="003A0626"/>
    <w:p w:rsidR="003A0626" w:rsidRPr="001F45F8" w:rsidRDefault="003A0626">
      <w:pPr>
        <w:rPr>
          <w:color w:val="FF0000"/>
        </w:rPr>
      </w:pPr>
      <w:r w:rsidRPr="001F45F8">
        <w:rPr>
          <w:color w:val="FF0000"/>
        </w:rPr>
        <w:t>Poniedziałek   18.05.2020 r</w:t>
      </w:r>
    </w:p>
    <w:p w:rsidR="003A0626" w:rsidRDefault="003A0626"/>
    <w:p w:rsidR="003A0626" w:rsidRPr="001F45F8" w:rsidRDefault="001F45F8">
      <w:pPr>
        <w:rPr>
          <w:b/>
          <w:u w:val="single"/>
        </w:rPr>
      </w:pPr>
      <w:r w:rsidRPr="001F45F8">
        <w:rPr>
          <w:b/>
          <w:u w:val="single"/>
        </w:rPr>
        <w:t>Wysłuchanie informacji o różnych zawodach</w:t>
      </w:r>
    </w:p>
    <w:p w:rsidR="001F45F8" w:rsidRDefault="00DC4909">
      <w:hyperlink r:id="rId7" w:history="1">
        <w:r w:rsidR="001F45F8" w:rsidRPr="000939E1">
          <w:rPr>
            <w:rStyle w:val="Hipercze"/>
          </w:rPr>
          <w:t>https://www.youtube.com/watch?v=zYkJUgCDdyc</w:t>
        </w:r>
      </w:hyperlink>
    </w:p>
    <w:p w:rsidR="001F45F8" w:rsidRDefault="00DC4909">
      <w:hyperlink r:id="rId8" w:history="1">
        <w:r w:rsidR="001F45F8" w:rsidRPr="000939E1">
          <w:rPr>
            <w:rStyle w:val="Hipercze"/>
          </w:rPr>
          <w:t>https://www.youtube.com/watch?v=U5yUDJqejyU</w:t>
        </w:r>
      </w:hyperlink>
    </w:p>
    <w:p w:rsidR="001F45F8" w:rsidRDefault="001F45F8">
      <w:r w:rsidRPr="001F45F8">
        <w:t>Który zawód jest najważniejszy?” - rozmowa na temat potrzeby i ważności każdego zawodu.</w:t>
      </w:r>
    </w:p>
    <w:p w:rsidR="001F45F8" w:rsidRDefault="001F45F8">
      <w:r>
        <w:t>Podział na sylaby nazw wybranych zawodów.</w:t>
      </w:r>
    </w:p>
    <w:p w:rsidR="001F45F8" w:rsidRDefault="001F45F8"/>
    <w:p w:rsidR="001F45F8" w:rsidRPr="001F45F8" w:rsidRDefault="001F45F8">
      <w:pPr>
        <w:rPr>
          <w:b/>
          <w:u w:val="single"/>
        </w:rPr>
      </w:pPr>
      <w:r w:rsidRPr="001F45F8">
        <w:rPr>
          <w:b/>
          <w:u w:val="single"/>
        </w:rPr>
        <w:t>Wykonanie dowolnej pracy plastycznej związanej z zawodem. Mile widziane własne pomysły.</w:t>
      </w:r>
    </w:p>
    <w:p w:rsidR="001F45F8" w:rsidRDefault="001F45F8">
      <w:pPr>
        <w:rPr>
          <w:noProof/>
          <w:lang w:eastAsia="pl-PL"/>
        </w:rPr>
      </w:pPr>
      <w:r w:rsidRPr="001F45F8">
        <w:rPr>
          <w:noProof/>
          <w:lang w:eastAsia="pl-PL"/>
        </w:rPr>
        <w:drawing>
          <wp:inline distT="0" distB="0" distL="0" distR="0">
            <wp:extent cx="1781175" cy="2374900"/>
            <wp:effectExtent l="0" t="0" r="9525" b="6350"/>
            <wp:docPr id="1" name="Obraz 1" descr="zawody praca plastyczna | edufun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wody praca plastyczna | edufunkid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5F8">
        <w:rPr>
          <w:noProof/>
          <w:lang w:eastAsia="pl-PL"/>
        </w:rPr>
        <w:drawing>
          <wp:inline distT="0" distB="0" distL="0" distR="0">
            <wp:extent cx="1781175" cy="2374899"/>
            <wp:effectExtent l="0" t="0" r="0" b="6985"/>
            <wp:docPr id="2" name="Obraz 2" descr="Dzień Misia praca plastyczna | edufun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ń Misia praca plastyczna | edufunkids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84" cy="23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8D4F0A1" wp14:editId="3C200D2E">
            <wp:extent cx="1752600" cy="2400300"/>
            <wp:effectExtent l="0" t="0" r="0" b="0"/>
            <wp:docPr id="3" name="Obraz 3" descr="Poznajemy zawody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znajemy zawody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13" cy="24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F8" w:rsidRPr="000C2D4E" w:rsidRDefault="001F45F8">
      <w:pPr>
        <w:rPr>
          <w:noProof/>
          <w:color w:val="00B050"/>
          <w:lang w:eastAsia="pl-PL"/>
        </w:rPr>
      </w:pPr>
    </w:p>
    <w:p w:rsidR="001F45F8" w:rsidRPr="000C2D4E" w:rsidRDefault="001F45F8">
      <w:pPr>
        <w:rPr>
          <w:noProof/>
          <w:color w:val="00B050"/>
          <w:lang w:eastAsia="pl-PL"/>
        </w:rPr>
      </w:pPr>
      <w:r w:rsidRPr="000C2D4E">
        <w:rPr>
          <w:noProof/>
          <w:color w:val="00B050"/>
          <w:lang w:eastAsia="pl-PL"/>
        </w:rPr>
        <w:t>Wtorek 19.05.2020 r</w:t>
      </w:r>
    </w:p>
    <w:p w:rsidR="001F45F8" w:rsidRDefault="001F45F8">
      <w:pPr>
        <w:rPr>
          <w:noProof/>
          <w:lang w:eastAsia="pl-PL"/>
        </w:rPr>
      </w:pPr>
    </w:p>
    <w:p w:rsidR="001F45F8" w:rsidRDefault="001F45F8">
      <w:pPr>
        <w:rPr>
          <w:noProof/>
          <w:lang w:eastAsia="pl-PL"/>
        </w:rPr>
      </w:pPr>
    </w:p>
    <w:p w:rsidR="001F45F8" w:rsidRPr="000C2D4E" w:rsidRDefault="001F45F8">
      <w:pPr>
        <w:rPr>
          <w:b/>
          <w:noProof/>
          <w:u w:val="single"/>
          <w:lang w:eastAsia="pl-PL"/>
        </w:rPr>
      </w:pPr>
      <w:r w:rsidRPr="000C2D4E">
        <w:rPr>
          <w:b/>
          <w:noProof/>
          <w:u w:val="single"/>
          <w:lang w:eastAsia="pl-PL"/>
        </w:rPr>
        <w:t>Rodzic czyta dziecku nazwę zawodu, a dziecko łączy napis z odpoweidnim rysunkiem.</w:t>
      </w:r>
    </w:p>
    <w:p w:rsidR="001F45F8" w:rsidRDefault="001F45F8">
      <w:pPr>
        <w:rPr>
          <w:noProof/>
          <w:lang w:eastAsia="pl-PL"/>
        </w:rPr>
      </w:pPr>
    </w:p>
    <w:p w:rsidR="001F45F8" w:rsidRDefault="001F45F8">
      <w:pPr>
        <w:rPr>
          <w:noProof/>
          <w:lang w:eastAsia="pl-PL"/>
        </w:rPr>
      </w:pPr>
    </w:p>
    <w:p w:rsidR="001F45F8" w:rsidRDefault="001F45F8">
      <w:pPr>
        <w:rPr>
          <w:noProof/>
          <w:lang w:eastAsia="pl-PL"/>
        </w:rPr>
      </w:pPr>
    </w:p>
    <w:p w:rsidR="000C2D4E" w:rsidRDefault="000C2D4E"/>
    <w:p w:rsidR="001F45F8" w:rsidRDefault="001F45F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4043045"/>
            <wp:effectExtent l="0" t="0" r="0" b="0"/>
            <wp:wrapSquare wrapText="bothSides"/>
            <wp:docPr id="4" name="Obraz 4" descr="Grupy Przedszkolne | Przedszkole nr 8 &quot;Zielony Ogród&quot; w Tych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upy Przedszkolne | Przedszkole nr 8 &quot;Zielony Ogród&quot; w Tycha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D4E">
        <w:br w:type="textWrapping" w:clear="all"/>
      </w:r>
    </w:p>
    <w:p w:rsidR="000C2D4E" w:rsidRDefault="000C2D4E">
      <w:pPr>
        <w:rPr>
          <w:noProof/>
          <w:lang w:eastAsia="pl-PL"/>
        </w:rPr>
      </w:pPr>
    </w:p>
    <w:p w:rsidR="000C2D4E" w:rsidRDefault="000C2D4E">
      <w:pPr>
        <w:rPr>
          <w:noProof/>
          <w:lang w:eastAsia="pl-PL"/>
        </w:rPr>
      </w:pPr>
    </w:p>
    <w:p w:rsidR="000C2D4E" w:rsidRDefault="000C2D4E">
      <w:pPr>
        <w:rPr>
          <w:noProof/>
          <w:lang w:eastAsia="pl-PL"/>
        </w:rPr>
      </w:pPr>
    </w:p>
    <w:p w:rsidR="000C2D4E" w:rsidRDefault="000C2D4E">
      <w:pPr>
        <w:rPr>
          <w:noProof/>
          <w:lang w:eastAsia="pl-PL"/>
        </w:rPr>
      </w:pPr>
    </w:p>
    <w:p w:rsidR="000C2D4E" w:rsidRDefault="000C2D4E">
      <w:pPr>
        <w:rPr>
          <w:noProof/>
          <w:lang w:eastAsia="pl-PL"/>
        </w:rPr>
      </w:pPr>
    </w:p>
    <w:p w:rsidR="000C2D4E" w:rsidRDefault="000C2D4E">
      <w:pPr>
        <w:rPr>
          <w:noProof/>
          <w:lang w:eastAsia="pl-PL"/>
        </w:rPr>
      </w:pPr>
    </w:p>
    <w:p w:rsidR="000C2D4E" w:rsidRDefault="000C2D4E">
      <w:pPr>
        <w:rPr>
          <w:noProof/>
          <w:lang w:eastAsia="pl-PL"/>
        </w:rPr>
      </w:pPr>
    </w:p>
    <w:p w:rsidR="000C2D4E" w:rsidRDefault="000C2D4E"/>
    <w:p w:rsidR="000C2D4E" w:rsidRDefault="000C2D4E"/>
    <w:p w:rsidR="000C2D4E" w:rsidRDefault="000C2D4E"/>
    <w:p w:rsidR="000C2D4E" w:rsidRDefault="000C2D4E"/>
    <w:p w:rsidR="000C2D4E" w:rsidRDefault="000C2D4E"/>
    <w:p w:rsidR="000C2D4E" w:rsidRPr="000C2D4E" w:rsidRDefault="000C2D4E">
      <w:pPr>
        <w:rPr>
          <w:b/>
          <w:noProof/>
          <w:u w:val="single"/>
          <w:lang w:eastAsia="pl-PL"/>
        </w:rPr>
      </w:pPr>
      <w:r w:rsidRPr="000C2D4E">
        <w:rPr>
          <w:b/>
          <w:noProof/>
          <w:u w:val="single"/>
          <w:lang w:eastAsia="pl-PL"/>
        </w:rPr>
        <w:lastRenderedPageBreak/>
        <w:t>Znajdź 5 różnic</w:t>
      </w:r>
    </w:p>
    <w:p w:rsidR="000C2D4E" w:rsidRDefault="000C2D4E">
      <w:pPr>
        <w:rPr>
          <w:noProof/>
          <w:lang w:eastAsia="pl-PL"/>
        </w:rPr>
      </w:pPr>
    </w:p>
    <w:p w:rsidR="00E40D25" w:rsidRDefault="000C2D4E">
      <w:r>
        <w:rPr>
          <w:noProof/>
          <w:lang w:eastAsia="pl-PL"/>
        </w:rPr>
        <w:drawing>
          <wp:inline distT="0" distB="0" distL="0" distR="0" wp14:anchorId="1FCF9192" wp14:editId="3B1E59EE">
            <wp:extent cx="3895725" cy="4295775"/>
            <wp:effectExtent l="0" t="0" r="9525" b="9525"/>
            <wp:docPr id="8" name="Obraz 8" descr="https://328.edupage.org/elearn/pics/text/text_text44/d0b2b1f997f97480636b3cc40134e9169ee20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28.edupage.org/elearn/pics/text/text_text44/d0b2b1f997f97480636b3cc40134e9169ee202f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4E" w:rsidRDefault="000C2D4E"/>
    <w:p w:rsidR="000C2D4E" w:rsidRDefault="000C2D4E">
      <w:r>
        <w:rPr>
          <w:noProof/>
          <w:lang w:eastAsia="pl-PL"/>
        </w:rPr>
        <w:lastRenderedPageBreak/>
        <w:drawing>
          <wp:inline distT="0" distB="0" distL="0" distR="0" wp14:anchorId="646C5FD9" wp14:editId="1CB6B166">
            <wp:extent cx="3962400" cy="5705475"/>
            <wp:effectExtent l="0" t="0" r="0" b="9525"/>
            <wp:docPr id="9" name="Obraz 9" descr="https://i.pinimg.com/564x/8c/ec/48/8cec48563305d432cece3575d7c88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8c/ec/48/8cec48563305d432cece3575d7c88b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4E" w:rsidRDefault="000C2D4E"/>
    <w:p w:rsidR="000C2D4E" w:rsidRDefault="000C2D4E" w:rsidP="000C2D4E">
      <w:pPr>
        <w:pStyle w:val="NormalnyWeb"/>
        <w:spacing w:before="0" w:beforeAutospacing="0" w:after="200" w:afterAutospacing="0"/>
      </w:pPr>
      <w:r>
        <w:rPr>
          <w:rStyle w:val="Pogrubienie"/>
          <w:rFonts w:ascii="Arial" w:hAnsi="Arial" w:cs="Arial"/>
        </w:rPr>
        <w:t>zabawa ruchowa jestem...</w:t>
      </w:r>
    </w:p>
    <w:p w:rsidR="000C2D4E" w:rsidRDefault="000C2D4E" w:rsidP="000C2D4E">
      <w:pPr>
        <w:pStyle w:val="NormalnyWeb"/>
        <w:spacing w:before="0" w:beforeAutospacing="0" w:after="200" w:afterAutospacing="0"/>
      </w:pPr>
      <w:r>
        <w:rPr>
          <w:rFonts w:ascii="Arial" w:hAnsi="Arial" w:cs="Arial"/>
          <w:sz w:val="21"/>
          <w:szCs w:val="21"/>
        </w:rPr>
        <w:t>Jestem....</w:t>
      </w:r>
      <w:r>
        <w:rPr>
          <w:rFonts w:ascii="Arial" w:hAnsi="Arial" w:cs="Arial"/>
          <w:sz w:val="21"/>
          <w:szCs w:val="21"/>
        </w:rPr>
        <w:br/>
        <w:t>- ...muzykiem i potrafię grać, a gram tak...</w:t>
      </w:r>
      <w:r>
        <w:rPr>
          <w:rFonts w:ascii="Arial" w:hAnsi="Arial" w:cs="Arial"/>
          <w:sz w:val="21"/>
          <w:szCs w:val="21"/>
        </w:rPr>
        <w:br/>
        <w:t>- ...piłkarzem i w piłkę , a gram tak...</w:t>
      </w:r>
      <w:r>
        <w:rPr>
          <w:rFonts w:ascii="Arial" w:hAnsi="Arial" w:cs="Arial"/>
          <w:sz w:val="21"/>
          <w:szCs w:val="21"/>
        </w:rPr>
        <w:br/>
        <w:t>- ...tancerzem i tańczę tak ...</w:t>
      </w:r>
      <w:r>
        <w:rPr>
          <w:rFonts w:ascii="Arial" w:hAnsi="Arial" w:cs="Arial"/>
          <w:sz w:val="21"/>
          <w:szCs w:val="21"/>
        </w:rPr>
        <w:br/>
        <w:t>- ...murarzem i muruję tak...</w:t>
      </w:r>
      <w:r>
        <w:rPr>
          <w:rFonts w:ascii="Arial" w:hAnsi="Arial" w:cs="Arial"/>
          <w:sz w:val="21"/>
          <w:szCs w:val="21"/>
        </w:rPr>
        <w:br/>
        <w:t>- ...lekarzem i badam tak...</w:t>
      </w:r>
      <w:r>
        <w:rPr>
          <w:rFonts w:ascii="Arial" w:hAnsi="Arial" w:cs="Arial"/>
          <w:sz w:val="21"/>
          <w:szCs w:val="21"/>
        </w:rPr>
        <w:br/>
        <w:t>- ...żołnierzem i chodzę tak...</w:t>
      </w:r>
      <w:r>
        <w:rPr>
          <w:rFonts w:ascii="Arial" w:hAnsi="Arial" w:cs="Arial"/>
          <w:sz w:val="21"/>
          <w:szCs w:val="21"/>
        </w:rPr>
        <w:br/>
        <w:t>- ...sportowcem i ćwiczę tak...</w:t>
      </w:r>
    </w:p>
    <w:p w:rsidR="000C2D4E" w:rsidRDefault="000C2D4E" w:rsidP="000C2D4E">
      <w:pPr>
        <w:pStyle w:val="NormalnyWeb"/>
        <w:spacing w:before="0" w:beforeAutospacing="0" w:after="20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stępnie</w:t>
      </w:r>
      <w:r>
        <w:t xml:space="preserve"> </w:t>
      </w:r>
      <w:r>
        <w:rPr>
          <w:rFonts w:ascii="Arial" w:hAnsi="Arial" w:cs="Arial"/>
          <w:sz w:val="21"/>
          <w:szCs w:val="21"/>
        </w:rPr>
        <w:t xml:space="preserve">jedna osoba pokazuje ruchem czynności charakterystyczne dla wybranego zawodu, druga stara się odgadnąć jaki to zawód. </w:t>
      </w:r>
    </w:p>
    <w:p w:rsidR="00932B46" w:rsidRDefault="00932B46" w:rsidP="000C2D4E">
      <w:pPr>
        <w:pStyle w:val="NormalnyWeb"/>
        <w:spacing w:before="0" w:beforeAutospacing="0" w:after="200" w:afterAutospacing="0"/>
        <w:rPr>
          <w:rFonts w:ascii="Arial" w:hAnsi="Arial" w:cs="Arial"/>
          <w:sz w:val="21"/>
          <w:szCs w:val="21"/>
        </w:rPr>
      </w:pPr>
    </w:p>
    <w:p w:rsidR="00932B46" w:rsidRDefault="00932B46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  <w:r w:rsidRPr="00932B46">
        <w:rPr>
          <w:rFonts w:ascii="Arial" w:hAnsi="Arial" w:cs="Arial"/>
          <w:color w:val="00B0F0"/>
          <w:sz w:val="21"/>
          <w:szCs w:val="21"/>
        </w:rPr>
        <w:t>Środa 20.05.2020r</w:t>
      </w:r>
    </w:p>
    <w:p w:rsidR="0073200E" w:rsidRPr="0073200E" w:rsidRDefault="0073200E" w:rsidP="000C2D4E">
      <w:pPr>
        <w:pStyle w:val="NormalnyWeb"/>
        <w:spacing w:before="0" w:beforeAutospacing="0" w:after="200" w:afterAutospacing="0"/>
        <w:rPr>
          <w:rFonts w:ascii="Arial" w:hAnsi="Arial" w:cs="Arial"/>
          <w:b/>
          <w:sz w:val="21"/>
          <w:szCs w:val="21"/>
          <w:u w:val="single"/>
        </w:rPr>
      </w:pPr>
      <w:r w:rsidRPr="0073200E">
        <w:rPr>
          <w:rFonts w:ascii="Arial" w:hAnsi="Arial" w:cs="Arial"/>
          <w:b/>
          <w:sz w:val="21"/>
          <w:szCs w:val="21"/>
          <w:u w:val="single"/>
        </w:rPr>
        <w:lastRenderedPageBreak/>
        <w:t>Słuchanie piosenki „Zawody”</w:t>
      </w:r>
    </w:p>
    <w:p w:rsidR="0073200E" w:rsidRDefault="00DC4909" w:rsidP="0073200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  <w:hyperlink r:id="rId15" w:history="1">
        <w:r w:rsidR="0073200E" w:rsidRPr="000939E1">
          <w:rPr>
            <w:rStyle w:val="Hipercze"/>
            <w:rFonts w:ascii="Arial" w:hAnsi="Arial" w:cs="Arial"/>
            <w:sz w:val="21"/>
            <w:szCs w:val="21"/>
          </w:rPr>
          <w:t>https://www.youtube.com/watch?v=u_2RTNZvFrc</w:t>
        </w:r>
      </w:hyperlink>
    </w:p>
    <w:p w:rsidR="0073200E" w:rsidRPr="0073200E" w:rsidRDefault="0073200E" w:rsidP="0073200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Pr="0073200E">
        <w:rPr>
          <w:rFonts w:ascii="Arial" w:hAnsi="Arial" w:cs="Arial"/>
          <w:sz w:val="21"/>
          <w:szCs w:val="21"/>
        </w:rPr>
        <w:t>Odpowiedz na pytania:</w:t>
      </w:r>
    </w:p>
    <w:p w:rsidR="0073200E" w:rsidRPr="0073200E" w:rsidRDefault="0073200E" w:rsidP="0073200E">
      <w:pPr>
        <w:pStyle w:val="NormalnyWeb"/>
        <w:rPr>
          <w:rFonts w:ascii="Arial" w:hAnsi="Arial" w:cs="Arial"/>
          <w:i/>
          <w:sz w:val="21"/>
          <w:szCs w:val="21"/>
        </w:rPr>
      </w:pPr>
      <w:r w:rsidRPr="0073200E">
        <w:rPr>
          <w:rFonts w:ascii="Arial" w:hAnsi="Arial" w:cs="Arial"/>
          <w:sz w:val="21"/>
          <w:szCs w:val="21"/>
        </w:rPr>
        <w:t xml:space="preserve">- </w:t>
      </w:r>
      <w:r w:rsidRPr="0073200E">
        <w:rPr>
          <w:rFonts w:ascii="Arial" w:hAnsi="Arial" w:cs="Arial"/>
          <w:i/>
          <w:sz w:val="21"/>
          <w:szCs w:val="21"/>
        </w:rPr>
        <w:t>O czym jest piosenka?</w:t>
      </w:r>
    </w:p>
    <w:p w:rsidR="0073200E" w:rsidRDefault="0073200E" w:rsidP="0073200E">
      <w:pPr>
        <w:pStyle w:val="NormalnyWeb"/>
        <w:rPr>
          <w:rFonts w:ascii="Arial" w:hAnsi="Arial" w:cs="Arial"/>
          <w:i/>
          <w:sz w:val="21"/>
          <w:szCs w:val="21"/>
        </w:rPr>
      </w:pPr>
      <w:r w:rsidRPr="0073200E">
        <w:rPr>
          <w:rFonts w:ascii="Arial" w:hAnsi="Arial" w:cs="Arial"/>
          <w:i/>
          <w:sz w:val="21"/>
          <w:szCs w:val="21"/>
        </w:rPr>
        <w:t>- Jaki jest nastrój piosenki?</w:t>
      </w:r>
    </w:p>
    <w:p w:rsidR="0073200E" w:rsidRPr="0073200E" w:rsidRDefault="0073200E" w:rsidP="0073200E">
      <w:pPr>
        <w:pStyle w:val="NormalnyWeb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-Jakie jest tempo piosenki?</w:t>
      </w:r>
    </w:p>
    <w:p w:rsidR="0073200E" w:rsidRDefault="0073200E" w:rsidP="0073200E">
      <w:pPr>
        <w:pStyle w:val="NormalnyWeb"/>
        <w:rPr>
          <w:rFonts w:ascii="Arial" w:hAnsi="Arial" w:cs="Arial"/>
          <w:sz w:val="21"/>
          <w:szCs w:val="21"/>
        </w:rPr>
      </w:pPr>
      <w:r w:rsidRPr="0073200E">
        <w:rPr>
          <w:rFonts w:ascii="Arial" w:hAnsi="Arial" w:cs="Arial"/>
          <w:sz w:val="21"/>
          <w:szCs w:val="21"/>
        </w:rPr>
        <w:t>Utwórz akompaniame</w:t>
      </w:r>
      <w:r w:rsidR="00DE0CE8">
        <w:rPr>
          <w:rFonts w:ascii="Arial" w:hAnsi="Arial" w:cs="Arial"/>
          <w:sz w:val="21"/>
          <w:szCs w:val="21"/>
        </w:rPr>
        <w:t>nt do piosenki na dowolnym instrumencie lub wymyśl za pomocą innych przedmiotów.</w:t>
      </w:r>
    </w:p>
    <w:p w:rsidR="00DE0CE8" w:rsidRPr="00DE0CE8" w:rsidRDefault="00DE0CE8" w:rsidP="0073200E">
      <w:pPr>
        <w:pStyle w:val="NormalnyWeb"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DE0CE8">
        <w:rPr>
          <w:rFonts w:ascii="Arial" w:hAnsi="Arial" w:cs="Arial"/>
          <w:b/>
          <w:sz w:val="32"/>
          <w:szCs w:val="32"/>
          <w:u w:val="single"/>
          <w:vertAlign w:val="superscript"/>
        </w:rPr>
        <w:t>Pokoloruj dowolny obrazek z wybranym zawodem.</w:t>
      </w:r>
    </w:p>
    <w:p w:rsidR="00DE0CE8" w:rsidRDefault="00DC4909" w:rsidP="0073200E">
      <w:pPr>
        <w:pStyle w:val="NormalnyWeb"/>
        <w:rPr>
          <w:rFonts w:ascii="Arial" w:hAnsi="Arial" w:cs="Arial"/>
          <w:sz w:val="21"/>
          <w:szCs w:val="21"/>
        </w:rPr>
      </w:pPr>
      <w:hyperlink r:id="rId16" w:history="1">
        <w:r w:rsidR="00DE0CE8" w:rsidRPr="000939E1">
          <w:rPr>
            <w:rStyle w:val="Hipercze"/>
            <w:rFonts w:ascii="Arial" w:hAnsi="Arial" w:cs="Arial"/>
            <w:sz w:val="21"/>
            <w:szCs w:val="21"/>
          </w:rPr>
          <w:t>https://www.e-kolorowanki.eu/zawody/</w:t>
        </w:r>
      </w:hyperlink>
    </w:p>
    <w:p w:rsidR="00DE0CE8" w:rsidRDefault="00DE0CE8" w:rsidP="0073200E">
      <w:pPr>
        <w:pStyle w:val="NormalnyWeb"/>
        <w:rPr>
          <w:rFonts w:ascii="Arial" w:hAnsi="Arial" w:cs="Arial"/>
          <w:sz w:val="21"/>
          <w:szCs w:val="21"/>
        </w:rPr>
      </w:pPr>
    </w:p>
    <w:p w:rsidR="00DE0CE8" w:rsidRPr="00DE0CE8" w:rsidRDefault="00DE0CE8" w:rsidP="0073200E">
      <w:pPr>
        <w:pStyle w:val="NormalnyWeb"/>
        <w:rPr>
          <w:rFonts w:ascii="Arial" w:hAnsi="Arial" w:cs="Arial"/>
          <w:color w:val="7030A0"/>
          <w:sz w:val="21"/>
          <w:szCs w:val="21"/>
        </w:rPr>
      </w:pPr>
      <w:r w:rsidRPr="00DE0CE8">
        <w:rPr>
          <w:rFonts w:ascii="Arial" w:hAnsi="Arial" w:cs="Arial"/>
          <w:color w:val="7030A0"/>
          <w:sz w:val="21"/>
          <w:szCs w:val="21"/>
        </w:rPr>
        <w:t>Czwartek 21.05.2020 r</w:t>
      </w:r>
    </w:p>
    <w:p w:rsidR="00DE0CE8" w:rsidRDefault="00DE0CE8" w:rsidP="0073200E">
      <w:pPr>
        <w:pStyle w:val="NormalnyWeb"/>
        <w:rPr>
          <w:rFonts w:ascii="Arial" w:hAnsi="Arial" w:cs="Arial"/>
          <w:sz w:val="21"/>
          <w:szCs w:val="21"/>
        </w:rPr>
      </w:pPr>
    </w:p>
    <w:p w:rsidR="00DE0CE8" w:rsidRDefault="00DE0CE8" w:rsidP="0073200E">
      <w:pPr>
        <w:pStyle w:val="NormalnyWeb"/>
        <w:rPr>
          <w:rFonts w:ascii="Arial" w:hAnsi="Arial" w:cs="Arial"/>
          <w:sz w:val="21"/>
          <w:szCs w:val="21"/>
        </w:rPr>
      </w:pPr>
    </w:p>
    <w:p w:rsidR="00DE0CE8" w:rsidRPr="00DE0CE8" w:rsidRDefault="00DE0CE8" w:rsidP="0073200E">
      <w:pPr>
        <w:pStyle w:val="NormalnyWeb"/>
        <w:rPr>
          <w:rFonts w:ascii="Arial" w:hAnsi="Arial" w:cs="Arial"/>
          <w:b/>
          <w:sz w:val="21"/>
          <w:szCs w:val="21"/>
          <w:u w:val="single"/>
        </w:rPr>
      </w:pPr>
      <w:r w:rsidRPr="00DE0CE8">
        <w:rPr>
          <w:rFonts w:ascii="Arial" w:hAnsi="Arial" w:cs="Arial"/>
          <w:b/>
          <w:sz w:val="21"/>
          <w:szCs w:val="21"/>
          <w:u w:val="single"/>
        </w:rPr>
        <w:t>Rozwiązywanie zagadek o zawodach</w:t>
      </w:r>
    </w:p>
    <w:p w:rsidR="00DE0CE8" w:rsidRDefault="00DE0CE8" w:rsidP="0073200E">
      <w:pPr>
        <w:pStyle w:val="Normalny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</w:p>
    <w:p w:rsidR="00DE0CE8" w:rsidRDefault="00DE0CE8" w:rsidP="0073200E">
      <w:pPr>
        <w:pStyle w:val="Normalny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</w:p>
    <w:p w:rsidR="00DE0CE8" w:rsidRPr="0073200E" w:rsidRDefault="00DE0CE8" w:rsidP="0073200E">
      <w:pPr>
        <w:pStyle w:val="NormalnyWeb"/>
        <w:rPr>
          <w:rFonts w:ascii="Arial" w:hAnsi="Arial" w:cs="Arial"/>
          <w:sz w:val="21"/>
          <w:szCs w:val="21"/>
        </w:rPr>
      </w:pPr>
    </w:p>
    <w:p w:rsidR="00DE0CE8" w:rsidRPr="00DE0CE8" w:rsidRDefault="00DE0CE8" w:rsidP="00DE0C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C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gadki o zawoda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E0CE8" w:rsidRPr="00DE0CE8" w:rsidTr="00DE0CE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 xml:space="preserve">Kelner 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Gościom w restauracji</w:t>
            </w:r>
            <w:r w:rsidRPr="00DE0CE8">
              <w:rPr>
                <w:rFonts w:ascii="Calibri" w:eastAsia="Times New Roman" w:hAnsi="Calibri" w:cs="Calibri"/>
                <w:lang w:eastAsia="pl-PL"/>
              </w:rPr>
              <w:br/>
            </w: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karty dań rozdaje.</w:t>
            </w:r>
            <w:r w:rsidRPr="00DE0CE8">
              <w:rPr>
                <w:rFonts w:ascii="Calibri" w:eastAsia="Times New Roman" w:hAnsi="Calibri" w:cs="Calibri"/>
                <w:lang w:eastAsia="pl-PL"/>
              </w:rPr>
              <w:br/>
            </w: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Potem zamówione</w:t>
            </w:r>
            <w:r w:rsidRPr="00DE0CE8">
              <w:rPr>
                <w:rFonts w:ascii="Calibri" w:eastAsia="Times New Roman" w:hAnsi="Calibri" w:cs="Calibri"/>
                <w:lang w:eastAsia="pl-PL"/>
              </w:rPr>
              <w:br/>
            </w: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potrawy podaj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Weterynarz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Jak się nazywa taki lekarz,</w:t>
            </w:r>
            <w:r w:rsidRPr="00DE0CE8">
              <w:rPr>
                <w:rFonts w:ascii="Calibri" w:eastAsia="Times New Roman" w:hAnsi="Calibri" w:cs="Calibri"/>
                <w:lang w:eastAsia="pl-PL"/>
              </w:rPr>
              <w:br/>
            </w: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którego pacjent głośno szczeka?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Hydraulik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Jaki zawód ma ten pan,</w:t>
            </w:r>
            <w:r w:rsidRPr="00DE0CE8">
              <w:rPr>
                <w:rFonts w:ascii="Calibri" w:eastAsia="Times New Roman" w:hAnsi="Calibri" w:cs="Calibri"/>
                <w:lang w:eastAsia="pl-PL"/>
              </w:rPr>
              <w:br/>
            </w: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co naprawi każdy kran?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lang w:eastAsia="pl-PL"/>
              </w:rPr>
              <w:t>Stolarz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Deska, młotek, zręczne ręc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lastRenderedPageBreak/>
              <w:t>Zrobią mebli coraz więcej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lang w:eastAsia="pl-PL"/>
              </w:rPr>
              <w:t>Kucharka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Jak się nazywają panie, których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zajęciem jest gotowanie?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lang w:eastAsia="pl-PL"/>
              </w:rPr>
              <w:t>Policjant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Kto na skrzyżowaniu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bez obawy staj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Bo ręką zatrzyma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auta i tramwaje?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lang w:eastAsia="pl-PL"/>
              </w:rPr>
              <w:t>Listonosz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Chodzi z dużą torbą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i z tego jest znany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że nosi przekazy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listy, telegramy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lang w:eastAsia="pl-PL"/>
              </w:rPr>
              <w:t>Krawcowa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Chcąc pięknie wyglądać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panowie i panie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szyją sobie u niej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na miarę ubrani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lang w:eastAsia="pl-PL"/>
              </w:rPr>
              <w:t>Kierowca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Gdy miejski autobus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przejeżdża ulicą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możesz go zobaczyć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lang w:eastAsia="pl-PL"/>
              </w:rPr>
              <w:t>- jest za kierownicą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lastRenderedPageBreak/>
              <w:t>Strażak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Kto pracuje w hełmie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pnie się po drabini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Kiedy syczy ogień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i gdy woda płynie?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Górnik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Przez cały rok ciężko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pod ziemią pracuj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Na początku grudnia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barbórkę świętuj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Sprzedawca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Gdy wejdziesz do sklepu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ta miła osoba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spyta co chcesz kupić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lastRenderedPageBreak/>
              <w:t>i wszystko Ci poda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Fryzjer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Z pomocą nożyczek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szczotki i grzebienia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wygląd naszych włosów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czaruje i zmienia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Piekarz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Świeżutkie pieczywo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w sklepie jest od rana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Jak myślisz, kto w nocy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piecze je dla nas?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Kominiarz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Drucianą szczotką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na długiej linie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dokładnie czyści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komin za kominem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Kosmonauta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Bardzo mu dobrze się wiedzie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do pracy rakietą jedzie –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na podbój kosmosu, planet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i w galaktyki nieznan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b/>
                <w:bCs/>
                <w:shd w:val="clear" w:color="auto" w:fill="FFFFFF"/>
                <w:lang w:eastAsia="pl-PL"/>
              </w:rPr>
              <w:t>Leśniczy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Jest stróżem lasu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zwierząt przyjacielem,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z przyrodą związanych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Calibri" w:eastAsia="Times New Roman" w:hAnsi="Calibri" w:cs="Calibri"/>
                <w:shd w:val="clear" w:color="auto" w:fill="FFFFFF"/>
                <w:lang w:eastAsia="pl-PL"/>
              </w:rPr>
              <w:t>tajemnic zna wiele.</w:t>
            </w:r>
          </w:p>
          <w:p w:rsidR="00DE0CE8" w:rsidRPr="00DE0CE8" w:rsidRDefault="00DE0CE8" w:rsidP="00D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0C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73200E" w:rsidRDefault="0073200E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</w:p>
    <w:p w:rsidR="0073200E" w:rsidRDefault="0073200E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</w:p>
    <w:p w:rsidR="0073200E" w:rsidRPr="0052298F" w:rsidRDefault="0052298F" w:rsidP="000C2D4E">
      <w:pPr>
        <w:pStyle w:val="NormalnyWeb"/>
        <w:spacing w:before="0" w:beforeAutospacing="0" w:after="200" w:afterAutospacing="0"/>
        <w:rPr>
          <w:rFonts w:ascii="Arial" w:hAnsi="Arial" w:cs="Arial"/>
          <w:sz w:val="21"/>
          <w:szCs w:val="21"/>
          <w:u w:val="single"/>
        </w:rPr>
      </w:pPr>
      <w:r w:rsidRPr="0052298F">
        <w:rPr>
          <w:rFonts w:ascii="Arial" w:hAnsi="Arial" w:cs="Arial"/>
          <w:sz w:val="21"/>
          <w:szCs w:val="21"/>
          <w:u w:val="single"/>
        </w:rPr>
        <w:t>Poruszaj się do znanych zabaw i piosenek</w:t>
      </w:r>
    </w:p>
    <w:p w:rsidR="0073200E" w:rsidRDefault="00DC4909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  <w:hyperlink r:id="rId17" w:history="1">
        <w:r w:rsidR="0052298F" w:rsidRPr="000939E1">
          <w:rPr>
            <w:rStyle w:val="Hipercze"/>
            <w:rFonts w:ascii="Arial" w:hAnsi="Arial" w:cs="Arial"/>
            <w:sz w:val="21"/>
            <w:szCs w:val="21"/>
          </w:rPr>
          <w:t>https://www.youtube.com/watch?v=l-P0PfiZp9E</w:t>
        </w:r>
      </w:hyperlink>
    </w:p>
    <w:p w:rsidR="0052298F" w:rsidRDefault="00DC4909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  <w:hyperlink r:id="rId18" w:history="1">
        <w:r w:rsidR="0052298F" w:rsidRPr="000939E1">
          <w:rPr>
            <w:rStyle w:val="Hipercze"/>
            <w:rFonts w:ascii="Arial" w:hAnsi="Arial" w:cs="Arial"/>
            <w:sz w:val="21"/>
            <w:szCs w:val="21"/>
          </w:rPr>
          <w:t>https://www.youtube.com/watch?v=LNouuY9zrKQ</w:t>
        </w:r>
      </w:hyperlink>
    </w:p>
    <w:p w:rsidR="0052298F" w:rsidRDefault="0052298F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</w:p>
    <w:p w:rsidR="0052298F" w:rsidRDefault="0052298F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</w:p>
    <w:p w:rsidR="0052298F" w:rsidRDefault="0052298F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</w:p>
    <w:p w:rsidR="0052298F" w:rsidRDefault="0052298F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  <w:r>
        <w:rPr>
          <w:rFonts w:ascii="Arial" w:hAnsi="Arial" w:cs="Arial"/>
          <w:color w:val="00B0F0"/>
          <w:sz w:val="21"/>
          <w:szCs w:val="21"/>
        </w:rPr>
        <w:t>Piątek 22.05.2020 r</w:t>
      </w:r>
    </w:p>
    <w:p w:rsidR="0052298F" w:rsidRDefault="0052298F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</w:p>
    <w:p w:rsidR="0052298F" w:rsidRDefault="0052298F" w:rsidP="000C2D4E">
      <w:pPr>
        <w:pStyle w:val="NormalnyWeb"/>
        <w:spacing w:before="0" w:beforeAutospacing="0" w:after="200" w:afterAutospacing="0"/>
        <w:rPr>
          <w:rFonts w:ascii="Arial" w:hAnsi="Arial" w:cs="Arial"/>
          <w:color w:val="00B0F0"/>
          <w:sz w:val="21"/>
          <w:szCs w:val="21"/>
        </w:rPr>
      </w:pPr>
    </w:p>
    <w:p w:rsidR="0052298F" w:rsidRPr="0052298F" w:rsidRDefault="0052298F" w:rsidP="000C2D4E">
      <w:pPr>
        <w:pStyle w:val="NormalnyWeb"/>
        <w:spacing w:before="0" w:beforeAutospacing="0" w:after="200" w:afterAutospacing="0"/>
        <w:rPr>
          <w:b/>
          <w:sz w:val="21"/>
          <w:szCs w:val="21"/>
          <w:u w:val="single"/>
        </w:rPr>
      </w:pPr>
      <w:r w:rsidRPr="0052298F">
        <w:rPr>
          <w:b/>
          <w:sz w:val="21"/>
          <w:szCs w:val="21"/>
          <w:u w:val="single"/>
        </w:rPr>
        <w:t xml:space="preserve">Połącz elementy, które potrzebne </w:t>
      </w:r>
      <w:r>
        <w:rPr>
          <w:b/>
          <w:sz w:val="21"/>
          <w:szCs w:val="21"/>
          <w:u w:val="single"/>
        </w:rPr>
        <w:t xml:space="preserve">są w pracy poszczególnym osobom( </w:t>
      </w:r>
      <w:r w:rsidR="00D413A9">
        <w:rPr>
          <w:b/>
          <w:sz w:val="21"/>
          <w:szCs w:val="21"/>
          <w:u w:val="single"/>
        </w:rPr>
        <w:t>nie trzeba drukować, dziecko może wskazać palcem na obrazku)</w:t>
      </w:r>
    </w:p>
    <w:p w:rsidR="0073200E" w:rsidRPr="00932B46" w:rsidRDefault="0073200E" w:rsidP="000C2D4E">
      <w:pPr>
        <w:pStyle w:val="NormalnyWeb"/>
        <w:spacing w:before="0" w:beforeAutospacing="0" w:after="200" w:afterAutospacing="0"/>
        <w:rPr>
          <w:color w:val="00B0F0"/>
        </w:rPr>
      </w:pPr>
    </w:p>
    <w:p w:rsidR="000C2D4E" w:rsidRDefault="000C2D4E"/>
    <w:p w:rsidR="00E40D25" w:rsidRDefault="000C2D4E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A776A44" wp14:editId="16EA0451">
            <wp:extent cx="2457450" cy="3479574"/>
            <wp:effectExtent l="0" t="0" r="0" b="6985"/>
            <wp:docPr id="7" name="Obraz 7" descr="Praca zdalna | Przedszkole Nr 328 ,,Akademia pod czereśni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aca zdalna | Przedszkole Nr 328 ,,Akademia pod czereśnią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08" cy="34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98F">
        <w:rPr>
          <w:noProof/>
          <w:lang w:eastAsia="pl-PL"/>
        </w:rPr>
        <w:t xml:space="preserve">         </w:t>
      </w:r>
    </w:p>
    <w:p w:rsidR="00E40D25" w:rsidRDefault="00E40D25"/>
    <w:p w:rsidR="00E40D25" w:rsidRDefault="00E40D25"/>
    <w:p w:rsidR="00D413A9" w:rsidRDefault="00D413A9">
      <w:pPr>
        <w:rPr>
          <w:noProof/>
          <w:lang w:eastAsia="pl-PL"/>
        </w:rPr>
      </w:pPr>
    </w:p>
    <w:p w:rsidR="00E40D25" w:rsidRDefault="00D413A9">
      <w:r>
        <w:rPr>
          <w:noProof/>
          <w:lang w:eastAsia="pl-PL"/>
        </w:rPr>
        <w:drawing>
          <wp:inline distT="0" distB="0" distL="0" distR="0" wp14:anchorId="2DB89892" wp14:editId="1DC1D822">
            <wp:extent cx="2400300" cy="3350241"/>
            <wp:effectExtent l="0" t="0" r="0" b="3175"/>
            <wp:docPr id="16" name="Obraz 16" descr="https://cloud6f.edupage.org/cloud?z%3AMduHVhqWSt89ISwW5gr36NBwd0BvJm3zMJp2AEBga12QSzmAWBT0qQIS6J83QmBMu51YZFf8t%2BxvA6IoRxnRR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6f.edupage.org/cloud?z%3AMduHVhqWSt89ISwW5gr36NBwd0BvJm3zMJp2AEBga12QSzmAWBT0qQIS6J83QmBMu51YZFf8t%2BxvA6IoRxnRRA%3D%3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59" cy="33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25" w:rsidRDefault="0052298F">
      <w:r>
        <w:rPr>
          <w:noProof/>
          <w:lang w:eastAsia="pl-PL"/>
        </w:rPr>
        <w:lastRenderedPageBreak/>
        <w:drawing>
          <wp:inline distT="0" distB="0" distL="0" distR="0" wp14:anchorId="36CF8C1C" wp14:editId="0B62531C">
            <wp:extent cx="2367915" cy="3352800"/>
            <wp:effectExtent l="0" t="0" r="0" b="0"/>
            <wp:docPr id="12" name="Obraz 12" descr="https://cloud6f.edupage.org/cloud?z%3A91UsXk0HYG8GIjsjWFh%2BMnZs%2FIfSUgsEruGPFOrd8vLnlO7L%2B8CeVuCF0kS02REW%2Flyiee0U0bm0wDFeQTciD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6f.edupage.org/cloud?z%3A91UsXk0HYG8GIjsjWFh%2BMnZs%2FIfSUgsEruGPFOrd8vLnlO7L%2B8CeVuCF0kS02REW%2Flyiee0U0bm0wDFeQTciDA%3D%3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94" cy="33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98F">
        <w:rPr>
          <w:noProof/>
          <w:lang w:eastAsia="pl-PL"/>
        </w:rPr>
        <w:t xml:space="preserve"> </w:t>
      </w:r>
      <w:r w:rsidR="00DC4909">
        <w:rPr>
          <w:noProof/>
          <w:lang w:eastAsia="pl-PL"/>
        </w:rPr>
        <w:t xml:space="preserve">                       </w:t>
      </w:r>
      <w:bookmarkStart w:id="0" w:name="_GoBack"/>
      <w:bookmarkEnd w:id="0"/>
      <w:r w:rsidR="00DC4909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45B7B412" wp14:editId="1274E724">
            <wp:extent cx="2286893" cy="3238077"/>
            <wp:effectExtent l="0" t="0" r="0" b="635"/>
            <wp:docPr id="13" name="Obraz 13" descr="https://cloud1f.edupage.org/cloud?z%3AHwpMsru9HmPki3Gxid%2FtH0el3RhbReZ1cAUO6ox7HOlp7JqLh48YoKS4QIbWtXLDyChG2RZT3wD4KRt5LcvqX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oud1f.edupage.org/cloud?z%3AHwpMsru9HmPki3Gxid%2FtH0el3RhbReZ1cAUO6ox7HOlp7JqLh48YoKS4QIbWtXLDyChG2RZT3wD4KRt5LcvqXA%3D%3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39" cy="32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F8" w:rsidRDefault="001F45F8"/>
    <w:p w:rsidR="001F45F8" w:rsidRDefault="001F45F8"/>
    <w:p w:rsidR="00E40D25" w:rsidRDefault="00E40D25" w:rsidP="00E40D25">
      <w:pPr>
        <w:pStyle w:val="NormalnyWeb"/>
      </w:pPr>
      <w:r>
        <w:t> </w:t>
      </w:r>
    </w:p>
    <w:p w:rsidR="001F45F8" w:rsidRDefault="00D413A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BC983CA" wp14:editId="3D7E3FCC">
            <wp:extent cx="2314575" cy="3277275"/>
            <wp:effectExtent l="0" t="0" r="0" b="0"/>
            <wp:docPr id="14" name="Obraz 14" descr="https://cloud2f.edupage.org/cloud?z%3A%2Bnhswjurm3%2FqjPgcOqSNSAciC%2BUKyDxsM9qkINvcmg%2Bykl4rEkdPbKl49UuEsonHedPlS6tykG%2BrSse4MbwoM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2f.edupage.org/cloud?z%3A%2Bnhswjurm3%2FqjPgcOqSNSAciC%2BUKyDxsM9qkINvcmg%2Bykl4rEkdPbKl49UuEsonHedPlS6tykG%2BrSse4MbwoMA%3D%3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32" cy="3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3A9">
        <w:rPr>
          <w:noProof/>
          <w:lang w:eastAsia="pl-PL"/>
        </w:rPr>
        <w:t xml:space="preserve"> </w:t>
      </w:r>
      <w:r w:rsidR="00DC4909">
        <w:rPr>
          <w:noProof/>
          <w:lang w:eastAsia="pl-PL"/>
        </w:rPr>
        <w:t xml:space="preserve">                           </w:t>
      </w:r>
      <w:r>
        <w:rPr>
          <w:noProof/>
          <w:lang w:eastAsia="pl-PL"/>
        </w:rPr>
        <w:drawing>
          <wp:inline distT="0" distB="0" distL="0" distR="0" wp14:anchorId="331BC18B" wp14:editId="2E5F7EBD">
            <wp:extent cx="2232065" cy="3160445"/>
            <wp:effectExtent l="0" t="0" r="0" b="1905"/>
            <wp:docPr id="15" name="Obraz 15" descr="https://cloud2f.edupage.org/cloud?z%3AD4u%2FJx2muPC5bA183MxDAvQqfYNX3ygf1cnabCVoUo1uOLIdzV9Gvgf32JVyCIT5O0UEAHwVOsEx8%2FucyE5do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2f.edupage.org/cloud?z%3AD4u%2FJx2muPC5bA183MxDAvQqfYNX3ygf1cnabCVoUo1uOLIdzV9Gvgf32JVyCIT5O0UEAHwVOsEx8%2FucyE5doA%3D%3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88" cy="31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A9" w:rsidRDefault="00D413A9">
      <w:pPr>
        <w:rPr>
          <w:noProof/>
          <w:lang w:eastAsia="pl-PL"/>
        </w:rPr>
      </w:pPr>
    </w:p>
    <w:p w:rsidR="00D413A9" w:rsidRDefault="00D413A9">
      <w:pPr>
        <w:rPr>
          <w:noProof/>
          <w:lang w:eastAsia="pl-PL"/>
        </w:rPr>
      </w:pPr>
    </w:p>
    <w:p w:rsidR="00D413A9" w:rsidRDefault="00D413A9">
      <w:pPr>
        <w:rPr>
          <w:noProof/>
          <w:lang w:eastAsia="pl-PL"/>
        </w:rPr>
      </w:pPr>
    </w:p>
    <w:p w:rsidR="00D413A9" w:rsidRPr="00D413A9" w:rsidRDefault="00D413A9">
      <w:pPr>
        <w:rPr>
          <w:b/>
          <w:noProof/>
          <w:u w:val="single"/>
          <w:lang w:eastAsia="pl-PL"/>
        </w:rPr>
      </w:pPr>
      <w:r>
        <w:rPr>
          <w:noProof/>
          <w:lang w:eastAsia="pl-PL"/>
        </w:rPr>
        <w:lastRenderedPageBreak/>
        <w:t xml:space="preserve">   </w:t>
      </w:r>
      <w:r w:rsidRPr="00D413A9">
        <w:rPr>
          <w:b/>
          <w:noProof/>
          <w:u w:val="single"/>
          <w:lang w:eastAsia="pl-PL"/>
        </w:rPr>
        <w:t xml:space="preserve">A teraz troche potańczymy </w:t>
      </w:r>
    </w:p>
    <w:p w:rsidR="00D413A9" w:rsidRDefault="00DC4909">
      <w:hyperlink r:id="rId25" w:history="1">
        <w:r w:rsidR="00D413A9" w:rsidRPr="000939E1">
          <w:rPr>
            <w:rStyle w:val="Hipercze"/>
          </w:rPr>
          <w:t>https://www</w:t>
        </w:r>
        <w:r w:rsidR="00D413A9" w:rsidRPr="00D413A9">
          <w:t xml:space="preserve"> </w:t>
        </w:r>
        <w:r w:rsidR="00D413A9" w:rsidRPr="00D413A9">
          <w:rPr>
            <w:rStyle w:val="Hipercze"/>
          </w:rPr>
          <w:t>https://www.youtube.com/watch?v=ymigWt5TOV8</w:t>
        </w:r>
        <w:r w:rsidR="00D413A9" w:rsidRPr="000939E1">
          <w:rPr>
            <w:rStyle w:val="Hipercze"/>
          </w:rPr>
          <w:t>.youtube.com/watch?v=gO2gp87cjZA</w:t>
        </w:r>
      </w:hyperlink>
    </w:p>
    <w:p w:rsidR="00D413A9" w:rsidRDefault="00DC4909">
      <w:hyperlink r:id="rId26" w:history="1">
        <w:r w:rsidR="00D413A9" w:rsidRPr="000939E1">
          <w:rPr>
            <w:rStyle w:val="Hipercze"/>
          </w:rPr>
          <w:t>https://www.youtube.com/watch?v=43pgc7v6_2o</w:t>
        </w:r>
      </w:hyperlink>
    </w:p>
    <w:p w:rsidR="00D413A9" w:rsidRDefault="00D413A9"/>
    <w:p w:rsidR="00D413A9" w:rsidRDefault="00D413A9"/>
    <w:sectPr w:rsidR="00D4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87265"/>
    <w:multiLevelType w:val="hybridMultilevel"/>
    <w:tmpl w:val="D19022D8"/>
    <w:lvl w:ilvl="0" w:tplc="04E6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26"/>
    <w:rsid w:val="000C2D4E"/>
    <w:rsid w:val="001F45F8"/>
    <w:rsid w:val="002B3437"/>
    <w:rsid w:val="003A0626"/>
    <w:rsid w:val="0052298F"/>
    <w:rsid w:val="0073200E"/>
    <w:rsid w:val="008D711A"/>
    <w:rsid w:val="00932B46"/>
    <w:rsid w:val="00C74D96"/>
    <w:rsid w:val="00D413A9"/>
    <w:rsid w:val="00DC4909"/>
    <w:rsid w:val="00DE0CE8"/>
    <w:rsid w:val="00E4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45F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4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D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45F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4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5yUDJqejy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LNouuY9zrKQ" TargetMode="External"/><Relationship Id="rId26" Type="http://schemas.openxmlformats.org/officeDocument/2006/relationships/hyperlink" Target="https://www.youtube.com/watch?v=43pgc7v6_2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youtube.com/watch?v=zYkJUgCDdyc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l-P0PfiZp9E" TargetMode="External"/><Relationship Id="rId25" Type="http://schemas.openxmlformats.org/officeDocument/2006/relationships/hyperlink" Target="https://www.youtube.com/watch?v=gO2gp87cj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kolorowanki.eu/zawody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_2RTNZvFrc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9430-A054-4BF0-8AC5-76E2020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8</cp:revision>
  <dcterms:created xsi:type="dcterms:W3CDTF">2020-05-17T11:42:00Z</dcterms:created>
  <dcterms:modified xsi:type="dcterms:W3CDTF">2020-05-17T13:46:00Z</dcterms:modified>
</cp:coreProperties>
</file>